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131229" w:rsidP="00706FD5">
      <w:pPr>
        <w:jc w:val="right"/>
        <w:rPr>
          <w:sz w:val="22"/>
          <w:szCs w:val="22"/>
        </w:rPr>
      </w:pPr>
      <w:r w:rsidRPr="00131229">
        <w:rPr>
          <w:sz w:val="22"/>
          <w:szCs w:val="22"/>
        </w:rPr>
        <w:t>Дело №</w:t>
      </w:r>
      <w:r w:rsidRPr="00131229" w:rsidR="00A87E58">
        <w:rPr>
          <w:sz w:val="22"/>
          <w:szCs w:val="22"/>
        </w:rPr>
        <w:t>5-3</w:t>
      </w:r>
      <w:r w:rsidRPr="00131229" w:rsidR="008A64A8">
        <w:rPr>
          <w:sz w:val="22"/>
          <w:szCs w:val="22"/>
        </w:rPr>
        <w:t>9</w:t>
      </w:r>
      <w:r w:rsidRPr="00131229" w:rsidR="00A87E58">
        <w:rPr>
          <w:sz w:val="22"/>
          <w:szCs w:val="22"/>
        </w:rPr>
        <w:t>-</w:t>
      </w:r>
      <w:r w:rsidRPr="00131229" w:rsidR="005E0A0A">
        <w:rPr>
          <w:sz w:val="22"/>
          <w:szCs w:val="22"/>
        </w:rPr>
        <w:t>551</w:t>
      </w:r>
      <w:r w:rsidRPr="00131229">
        <w:rPr>
          <w:sz w:val="22"/>
          <w:szCs w:val="22"/>
        </w:rPr>
        <w:t>/20</w:t>
      </w:r>
      <w:r w:rsidRPr="00131229" w:rsidR="002D0B2E">
        <w:rPr>
          <w:sz w:val="22"/>
          <w:szCs w:val="22"/>
        </w:rPr>
        <w:t>2</w:t>
      </w:r>
      <w:r w:rsidRPr="00131229" w:rsidR="00C64AE6">
        <w:rPr>
          <w:sz w:val="22"/>
          <w:szCs w:val="22"/>
        </w:rPr>
        <w:t>1</w:t>
      </w:r>
    </w:p>
    <w:p w:rsidR="00706FD5" w:rsidRPr="00131229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131229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706FD5" w:rsidRPr="00131229" w:rsidP="00706FD5">
      <w:pPr>
        <w:pStyle w:val="PlainText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0150AF" w:rsidRPr="00131229" w:rsidP="0099247B">
      <w:pPr>
        <w:ind w:firstLine="567"/>
        <w:rPr>
          <w:sz w:val="22"/>
          <w:szCs w:val="22"/>
        </w:rPr>
      </w:pPr>
      <w:r w:rsidRPr="00131229">
        <w:rPr>
          <w:sz w:val="22"/>
          <w:szCs w:val="22"/>
        </w:rPr>
        <w:t>13 декабря</w:t>
      </w:r>
      <w:r w:rsidRPr="00131229" w:rsidR="002D0B2E">
        <w:rPr>
          <w:sz w:val="22"/>
          <w:szCs w:val="22"/>
        </w:rPr>
        <w:t xml:space="preserve"> 202</w:t>
      </w:r>
      <w:r w:rsidRPr="00131229" w:rsidR="00C64AE6">
        <w:rPr>
          <w:sz w:val="22"/>
          <w:szCs w:val="22"/>
        </w:rPr>
        <w:t xml:space="preserve">1 </w:t>
      </w:r>
      <w:r w:rsidRPr="00131229">
        <w:rPr>
          <w:sz w:val="22"/>
          <w:szCs w:val="22"/>
          <w:lang w:val="uk-UA"/>
        </w:rPr>
        <w:t>года</w:t>
      </w:r>
      <w:r w:rsidRPr="00131229" w:rsidR="005E5005">
        <w:rPr>
          <w:sz w:val="22"/>
          <w:szCs w:val="22"/>
          <w:lang w:val="uk-UA"/>
        </w:rPr>
        <w:t xml:space="preserve">                                 </w:t>
      </w:r>
      <w:r w:rsidRPr="00131229" w:rsidR="0023429F">
        <w:rPr>
          <w:sz w:val="22"/>
          <w:szCs w:val="22"/>
          <w:lang w:val="uk-UA"/>
        </w:rPr>
        <w:t xml:space="preserve"> </w:t>
      </w:r>
      <w:r w:rsidRPr="00131229">
        <w:rPr>
          <w:sz w:val="22"/>
          <w:szCs w:val="22"/>
        </w:rPr>
        <w:t>г</w:t>
      </w:r>
      <w:r w:rsidRPr="00131229">
        <w:rPr>
          <w:sz w:val="22"/>
          <w:szCs w:val="22"/>
        </w:rPr>
        <w:t>.Е</w:t>
      </w:r>
      <w:r w:rsidRPr="00131229">
        <w:rPr>
          <w:sz w:val="22"/>
          <w:szCs w:val="22"/>
        </w:rPr>
        <w:t>впатория</w:t>
      </w:r>
      <w:r w:rsidRPr="00131229">
        <w:rPr>
          <w:sz w:val="22"/>
          <w:szCs w:val="22"/>
        </w:rPr>
        <w:t xml:space="preserve">, </w:t>
      </w:r>
      <w:r w:rsidRPr="00131229" w:rsidR="005F67E1">
        <w:rPr>
          <w:sz w:val="22"/>
          <w:szCs w:val="22"/>
        </w:rPr>
        <w:t>ул.Горького</w:t>
      </w:r>
      <w:r w:rsidRPr="00131229" w:rsidR="005F67E1">
        <w:rPr>
          <w:sz w:val="22"/>
          <w:szCs w:val="22"/>
        </w:rPr>
        <w:t>, д.10/29</w:t>
      </w:r>
    </w:p>
    <w:p w:rsidR="00706FD5" w:rsidRPr="00131229" w:rsidP="0099247B">
      <w:pPr>
        <w:ind w:firstLine="567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М</w:t>
      </w:r>
      <w:r w:rsidRPr="00131229" w:rsidR="00386D33">
        <w:rPr>
          <w:sz w:val="22"/>
          <w:szCs w:val="22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131229" w:rsidR="00714F40">
        <w:rPr>
          <w:sz w:val="22"/>
          <w:szCs w:val="22"/>
        </w:rPr>
        <w:t>Фролова Елена Александровна</w:t>
      </w:r>
      <w:r w:rsidRPr="00131229" w:rsidR="00CE6BAB">
        <w:rPr>
          <w:sz w:val="22"/>
          <w:szCs w:val="22"/>
        </w:rPr>
        <w:t>,</w:t>
      </w:r>
      <w:r w:rsidRPr="00131229" w:rsidR="00235383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рассмотрев </w:t>
      </w:r>
      <w:r w:rsidRPr="00131229" w:rsidR="00A82EB6">
        <w:rPr>
          <w:sz w:val="22"/>
          <w:szCs w:val="22"/>
        </w:rPr>
        <w:t>дело</w:t>
      </w:r>
      <w:r w:rsidRPr="00131229">
        <w:rPr>
          <w:sz w:val="22"/>
          <w:szCs w:val="22"/>
        </w:rPr>
        <w:t xml:space="preserve"> об административном правонарушении, </w:t>
      </w:r>
      <w:r w:rsidRPr="00131229" w:rsidR="00BC10FC">
        <w:rPr>
          <w:sz w:val="22"/>
          <w:szCs w:val="22"/>
        </w:rPr>
        <w:t>которое</w:t>
      </w:r>
      <w:r w:rsidRPr="00131229">
        <w:rPr>
          <w:sz w:val="22"/>
          <w:szCs w:val="22"/>
        </w:rPr>
        <w:t xml:space="preserve"> поступил</w:t>
      </w:r>
      <w:r w:rsidRPr="00131229" w:rsidR="00BC10FC">
        <w:rPr>
          <w:sz w:val="22"/>
          <w:szCs w:val="22"/>
        </w:rPr>
        <w:t>о</w:t>
      </w:r>
      <w:r w:rsidRPr="00131229" w:rsidR="005E5005">
        <w:rPr>
          <w:sz w:val="22"/>
          <w:szCs w:val="22"/>
        </w:rPr>
        <w:t xml:space="preserve"> </w:t>
      </w:r>
      <w:r w:rsidRPr="00131229" w:rsidR="0083302F">
        <w:rPr>
          <w:sz w:val="22"/>
          <w:szCs w:val="22"/>
        </w:rPr>
        <w:t xml:space="preserve">из </w:t>
      </w:r>
      <w:r w:rsidRPr="00131229" w:rsidR="005E0A0A">
        <w:rPr>
          <w:sz w:val="22"/>
          <w:szCs w:val="22"/>
        </w:rPr>
        <w:t xml:space="preserve">Отдела ГИБДД ОМВД России по </w:t>
      </w:r>
      <w:r w:rsidRPr="00131229" w:rsidR="005E0A0A">
        <w:rPr>
          <w:sz w:val="22"/>
          <w:szCs w:val="22"/>
        </w:rPr>
        <w:t>г</w:t>
      </w:r>
      <w:r w:rsidRPr="00131229" w:rsidR="005E0A0A">
        <w:rPr>
          <w:sz w:val="22"/>
          <w:szCs w:val="22"/>
        </w:rPr>
        <w:t>.Е</w:t>
      </w:r>
      <w:r w:rsidRPr="00131229" w:rsidR="005E0A0A">
        <w:rPr>
          <w:sz w:val="22"/>
          <w:szCs w:val="22"/>
        </w:rPr>
        <w:t>впатория</w:t>
      </w:r>
      <w:r w:rsidRPr="00131229" w:rsidR="001B748B">
        <w:rPr>
          <w:sz w:val="22"/>
          <w:szCs w:val="22"/>
        </w:rPr>
        <w:t>,</w:t>
      </w:r>
      <w:r w:rsidRPr="00131229" w:rsidR="005E5005">
        <w:rPr>
          <w:sz w:val="22"/>
          <w:szCs w:val="22"/>
        </w:rPr>
        <w:t xml:space="preserve"> </w:t>
      </w:r>
      <w:r w:rsidRPr="00131229" w:rsidR="00CF5D8D">
        <w:rPr>
          <w:sz w:val="22"/>
          <w:szCs w:val="22"/>
        </w:rPr>
        <w:t>о привлечении к административной ответственности</w:t>
      </w:r>
    </w:p>
    <w:p w:rsidR="00CF48E2" w:rsidRPr="00131229" w:rsidP="0099247B">
      <w:pPr>
        <w:ind w:firstLine="567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Кулаковский Роман Петрович</w:t>
      </w:r>
      <w:r w:rsidRPr="00131229" w:rsidR="00744C73">
        <w:rPr>
          <w:sz w:val="22"/>
          <w:szCs w:val="22"/>
        </w:rPr>
        <w:t xml:space="preserve">,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 w:rsidR="002D0B2E">
        <w:rPr>
          <w:sz w:val="22"/>
          <w:szCs w:val="22"/>
        </w:rPr>
        <w:t>года рождения</w:t>
      </w:r>
      <w:r w:rsidRPr="00131229" w:rsidR="004D0F37">
        <w:rPr>
          <w:sz w:val="22"/>
          <w:szCs w:val="22"/>
        </w:rPr>
        <w:t xml:space="preserve">, </w:t>
      </w:r>
      <w:r w:rsidRPr="00131229" w:rsidR="002D0B2E">
        <w:rPr>
          <w:sz w:val="22"/>
          <w:szCs w:val="22"/>
        </w:rPr>
        <w:t xml:space="preserve">уроженца </w:t>
      </w:r>
      <w:r w:rsidRPr="00131229" w:rsidR="00131229">
        <w:rPr>
          <w:sz w:val="22"/>
          <w:szCs w:val="22"/>
        </w:rPr>
        <w:t>***</w:t>
      </w:r>
      <w:r w:rsidRPr="00131229" w:rsidR="002D0B2E">
        <w:rPr>
          <w:sz w:val="22"/>
          <w:szCs w:val="22"/>
        </w:rPr>
        <w:t xml:space="preserve">, </w:t>
      </w:r>
      <w:r w:rsidRPr="00131229" w:rsidR="004D0F37">
        <w:rPr>
          <w:sz w:val="22"/>
          <w:szCs w:val="22"/>
        </w:rPr>
        <w:t xml:space="preserve">гражданина </w:t>
      </w:r>
      <w:r w:rsidRPr="00131229" w:rsidR="00ED5104">
        <w:rPr>
          <w:sz w:val="22"/>
          <w:szCs w:val="22"/>
        </w:rPr>
        <w:t>Украины</w:t>
      </w:r>
      <w:r w:rsidRPr="00131229" w:rsidR="004D0F37">
        <w:rPr>
          <w:sz w:val="22"/>
          <w:szCs w:val="22"/>
        </w:rPr>
        <w:t>,</w:t>
      </w:r>
      <w:r w:rsidRPr="00131229" w:rsidR="005E5005">
        <w:rPr>
          <w:sz w:val="22"/>
          <w:szCs w:val="22"/>
        </w:rPr>
        <w:t xml:space="preserve"> </w:t>
      </w:r>
      <w:r w:rsidRPr="00131229" w:rsidR="00131229">
        <w:rPr>
          <w:sz w:val="22"/>
          <w:szCs w:val="22"/>
        </w:rPr>
        <w:t>***</w:t>
      </w:r>
      <w:r w:rsidRPr="00131229" w:rsidR="00744C73">
        <w:rPr>
          <w:sz w:val="22"/>
          <w:szCs w:val="22"/>
        </w:rPr>
        <w:t>,</w:t>
      </w:r>
      <w:r w:rsidRPr="00131229" w:rsidR="006D47E7">
        <w:rPr>
          <w:sz w:val="22"/>
          <w:szCs w:val="22"/>
        </w:rPr>
        <w:t xml:space="preserve"> </w:t>
      </w:r>
      <w:r w:rsidRPr="00131229" w:rsidR="00131229">
        <w:rPr>
          <w:sz w:val="22"/>
          <w:szCs w:val="22"/>
        </w:rPr>
        <w:t>***</w:t>
      </w:r>
      <w:r w:rsidRPr="00131229" w:rsidR="0023429F">
        <w:rPr>
          <w:sz w:val="22"/>
          <w:szCs w:val="22"/>
        </w:rPr>
        <w:t>,</w:t>
      </w:r>
      <w:r w:rsidRPr="00131229" w:rsidR="00744C73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проживающе</w:t>
      </w:r>
      <w:r w:rsidRPr="00131229" w:rsidR="00206089">
        <w:rPr>
          <w:sz w:val="22"/>
          <w:szCs w:val="22"/>
        </w:rPr>
        <w:t>го</w:t>
      </w:r>
      <w:r w:rsidRPr="00131229" w:rsidR="005E5005">
        <w:rPr>
          <w:sz w:val="22"/>
          <w:szCs w:val="22"/>
        </w:rPr>
        <w:t xml:space="preserve"> по адресу</w:t>
      </w:r>
      <w:r w:rsidRPr="00131229" w:rsidR="009814B8">
        <w:rPr>
          <w:sz w:val="22"/>
          <w:szCs w:val="22"/>
        </w:rPr>
        <w:t xml:space="preserve">: </w:t>
      </w:r>
      <w:r w:rsidRPr="00131229" w:rsidR="00131229">
        <w:rPr>
          <w:sz w:val="22"/>
          <w:szCs w:val="22"/>
        </w:rPr>
        <w:t>***</w:t>
      </w:r>
      <w:r w:rsidRPr="00131229" w:rsidR="00E81B0A">
        <w:rPr>
          <w:sz w:val="22"/>
          <w:szCs w:val="22"/>
        </w:rPr>
        <w:t>,</w:t>
      </w:r>
    </w:p>
    <w:p w:rsidR="00706FD5" w:rsidRPr="00131229" w:rsidP="0099247B">
      <w:pPr>
        <w:ind w:firstLine="567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п</w:t>
      </w:r>
      <w:r w:rsidRPr="00131229">
        <w:rPr>
          <w:sz w:val="22"/>
          <w:szCs w:val="22"/>
        </w:rPr>
        <w:t>о</w:t>
      </w:r>
      <w:r w:rsidRPr="00131229">
        <w:rPr>
          <w:sz w:val="22"/>
          <w:szCs w:val="22"/>
        </w:rPr>
        <w:t xml:space="preserve"> </w:t>
      </w:r>
      <w:r w:rsidRPr="00131229" w:rsidR="00D464F4">
        <w:rPr>
          <w:sz w:val="22"/>
          <w:szCs w:val="22"/>
        </w:rPr>
        <w:t>ч.</w:t>
      </w:r>
      <w:r w:rsidRPr="00131229" w:rsidR="0023429F">
        <w:rPr>
          <w:sz w:val="22"/>
          <w:szCs w:val="22"/>
        </w:rPr>
        <w:t>2</w:t>
      </w:r>
      <w:r w:rsidRPr="00131229" w:rsidR="005073BE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ст.</w:t>
      </w:r>
      <w:r w:rsidRPr="00131229" w:rsidR="00D464F4">
        <w:rPr>
          <w:sz w:val="22"/>
          <w:szCs w:val="22"/>
        </w:rPr>
        <w:t>12</w:t>
      </w:r>
      <w:r w:rsidRPr="00131229" w:rsidR="0039630C">
        <w:rPr>
          <w:sz w:val="22"/>
          <w:szCs w:val="22"/>
        </w:rPr>
        <w:t>.</w:t>
      </w:r>
      <w:r w:rsidRPr="00131229" w:rsidR="00D464F4">
        <w:rPr>
          <w:sz w:val="22"/>
          <w:szCs w:val="22"/>
        </w:rPr>
        <w:t>26</w:t>
      </w:r>
      <w:r w:rsidRPr="00131229">
        <w:rPr>
          <w:sz w:val="22"/>
          <w:szCs w:val="22"/>
        </w:rPr>
        <w:t xml:space="preserve"> </w:t>
      </w:r>
      <w:r w:rsidRPr="00131229" w:rsidR="0039630C">
        <w:rPr>
          <w:sz w:val="22"/>
          <w:szCs w:val="22"/>
        </w:rPr>
        <w:t>Кодекса Российской Федерации об административных правонарушениях</w:t>
      </w:r>
      <w:r w:rsidRPr="00131229">
        <w:rPr>
          <w:sz w:val="22"/>
          <w:szCs w:val="22"/>
        </w:rPr>
        <w:t xml:space="preserve">, </w:t>
      </w:r>
    </w:p>
    <w:p w:rsidR="00706FD5" w:rsidRPr="00131229" w:rsidP="00706FD5">
      <w:pPr>
        <w:jc w:val="center"/>
        <w:rPr>
          <w:sz w:val="22"/>
          <w:szCs w:val="22"/>
        </w:rPr>
      </w:pPr>
      <w:r w:rsidRPr="00131229">
        <w:rPr>
          <w:sz w:val="22"/>
          <w:szCs w:val="22"/>
        </w:rPr>
        <w:t>УСТАНОВИЛ:</w:t>
      </w:r>
    </w:p>
    <w:p w:rsidR="00093A7D" w:rsidRPr="00131229" w:rsidP="00645146">
      <w:pPr>
        <w:ind w:firstLine="70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***</w:t>
      </w:r>
      <w:r w:rsidRPr="00131229" w:rsidR="005D2EFD">
        <w:rPr>
          <w:sz w:val="22"/>
          <w:szCs w:val="22"/>
          <w:lang w:eastAsia="zh-CN"/>
        </w:rPr>
        <w:t xml:space="preserve">года в </w:t>
      </w:r>
      <w:r w:rsidRPr="00131229">
        <w:rPr>
          <w:sz w:val="22"/>
          <w:szCs w:val="22"/>
        </w:rPr>
        <w:t>***</w:t>
      </w:r>
      <w:r w:rsidRPr="00131229" w:rsidR="005D2EFD">
        <w:rPr>
          <w:sz w:val="22"/>
          <w:szCs w:val="22"/>
          <w:lang w:eastAsia="zh-CN"/>
        </w:rPr>
        <w:t xml:space="preserve"> час</w:t>
      </w:r>
      <w:r w:rsidRPr="00131229" w:rsidR="005D2EFD">
        <w:rPr>
          <w:sz w:val="22"/>
          <w:szCs w:val="22"/>
          <w:lang w:eastAsia="zh-CN"/>
        </w:rPr>
        <w:t>.</w:t>
      </w:r>
      <w:r w:rsidRPr="00131229" w:rsidR="005D2EFD">
        <w:rPr>
          <w:sz w:val="22"/>
          <w:szCs w:val="22"/>
          <w:lang w:eastAsia="zh-CN"/>
        </w:rPr>
        <w:t xml:space="preserve"> </w:t>
      </w:r>
      <w:r w:rsidRPr="00131229">
        <w:rPr>
          <w:sz w:val="22"/>
          <w:szCs w:val="22"/>
        </w:rPr>
        <w:t>***</w:t>
      </w:r>
      <w:r w:rsidRPr="00131229" w:rsidR="005D2EFD">
        <w:rPr>
          <w:sz w:val="22"/>
          <w:szCs w:val="22"/>
          <w:lang w:eastAsia="zh-CN"/>
        </w:rPr>
        <w:t xml:space="preserve">  </w:t>
      </w:r>
      <w:r w:rsidRPr="00131229" w:rsidR="005D2EFD">
        <w:rPr>
          <w:sz w:val="22"/>
          <w:szCs w:val="22"/>
          <w:lang w:eastAsia="zh-CN"/>
        </w:rPr>
        <w:t>м</w:t>
      </w:r>
      <w:r w:rsidRPr="00131229" w:rsidR="005D2EFD">
        <w:rPr>
          <w:sz w:val="22"/>
          <w:szCs w:val="22"/>
          <w:lang w:eastAsia="zh-CN"/>
        </w:rPr>
        <w:t xml:space="preserve">ин. </w:t>
      </w:r>
      <w:r w:rsidRPr="00131229" w:rsidR="00206089">
        <w:rPr>
          <w:sz w:val="22"/>
          <w:szCs w:val="22"/>
          <w:lang w:eastAsia="zh-CN"/>
        </w:rPr>
        <w:t>возле</w:t>
      </w:r>
      <w:r w:rsidRPr="00131229" w:rsidR="005E0A0A">
        <w:rPr>
          <w:sz w:val="22"/>
          <w:szCs w:val="22"/>
          <w:lang w:eastAsia="zh-CN"/>
        </w:rPr>
        <w:t xml:space="preserve"> дома №</w:t>
      </w:r>
      <w:r w:rsidRPr="00131229">
        <w:rPr>
          <w:sz w:val="22"/>
          <w:szCs w:val="22"/>
        </w:rPr>
        <w:t>***</w:t>
      </w:r>
      <w:r w:rsidRPr="00131229" w:rsidR="005E0A0A">
        <w:rPr>
          <w:sz w:val="22"/>
          <w:szCs w:val="22"/>
          <w:lang w:eastAsia="zh-CN"/>
        </w:rPr>
        <w:t xml:space="preserve"> </w:t>
      </w:r>
      <w:r w:rsidRPr="00131229" w:rsidR="00206089">
        <w:rPr>
          <w:sz w:val="22"/>
          <w:szCs w:val="22"/>
          <w:lang w:eastAsia="zh-CN"/>
        </w:rPr>
        <w:t>по</w:t>
      </w:r>
      <w:r w:rsidRPr="00131229" w:rsidR="00645146">
        <w:rPr>
          <w:sz w:val="22"/>
          <w:szCs w:val="22"/>
          <w:lang w:eastAsia="zh-CN"/>
        </w:rPr>
        <w:t xml:space="preserve"> </w:t>
      </w:r>
      <w:r w:rsidRP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</w:t>
      </w:r>
      <w:r w:rsidRPr="00131229" w:rsidR="005D2EFD">
        <w:rPr>
          <w:sz w:val="22"/>
          <w:szCs w:val="22"/>
          <w:lang w:eastAsia="zh-CN"/>
        </w:rPr>
        <w:t xml:space="preserve">в </w:t>
      </w:r>
      <w:r w:rsidRPr="00131229">
        <w:rPr>
          <w:sz w:val="22"/>
          <w:szCs w:val="22"/>
        </w:rPr>
        <w:t>***</w:t>
      </w:r>
      <w:r w:rsidRPr="00131229" w:rsidR="005D2EFD">
        <w:rPr>
          <w:sz w:val="22"/>
          <w:szCs w:val="22"/>
          <w:lang w:eastAsia="zh-CN"/>
        </w:rPr>
        <w:t xml:space="preserve"> водитель </w:t>
      </w:r>
      <w:r w:rsidRPr="00131229" w:rsidR="005E0A0A">
        <w:rPr>
          <w:sz w:val="22"/>
          <w:szCs w:val="22"/>
          <w:lang w:eastAsia="zh-CN"/>
        </w:rPr>
        <w:t>Кулаковский Р.П</w:t>
      </w:r>
      <w:r w:rsidRPr="00131229" w:rsidR="00206089">
        <w:rPr>
          <w:sz w:val="22"/>
          <w:szCs w:val="22"/>
          <w:lang w:eastAsia="zh-CN"/>
        </w:rPr>
        <w:t>.</w:t>
      </w:r>
      <w:r w:rsidRPr="00131229" w:rsidR="005D2EFD">
        <w:rPr>
          <w:sz w:val="22"/>
          <w:szCs w:val="22"/>
          <w:lang w:eastAsia="zh-CN"/>
        </w:rPr>
        <w:t xml:space="preserve">, управлявший </w:t>
      </w:r>
      <w:r w:rsidRPr="00131229" w:rsidR="005E0A0A">
        <w:rPr>
          <w:sz w:val="22"/>
          <w:szCs w:val="22"/>
          <w:lang w:eastAsia="zh-CN"/>
        </w:rPr>
        <w:t>мопедом</w:t>
      </w:r>
      <w:r w:rsidRPr="00131229" w:rsidR="005D2EFD">
        <w:rPr>
          <w:sz w:val="22"/>
          <w:szCs w:val="22"/>
          <w:lang w:eastAsia="zh-CN"/>
        </w:rPr>
        <w:t xml:space="preserve"> «</w:t>
      </w:r>
      <w:r w:rsidRPr="00131229">
        <w:rPr>
          <w:sz w:val="22"/>
          <w:szCs w:val="22"/>
        </w:rPr>
        <w:t>***</w:t>
      </w:r>
      <w:r w:rsidRPr="00131229" w:rsidR="005D2EFD">
        <w:rPr>
          <w:sz w:val="22"/>
          <w:szCs w:val="22"/>
          <w:lang w:eastAsia="zh-CN"/>
        </w:rPr>
        <w:t xml:space="preserve">», </w:t>
      </w:r>
      <w:r w:rsidRPr="00131229" w:rsidR="00206089">
        <w:rPr>
          <w:sz w:val="22"/>
          <w:szCs w:val="22"/>
        </w:rPr>
        <w:t>не имея</w:t>
      </w:r>
      <w:r w:rsidRPr="00131229">
        <w:rPr>
          <w:sz w:val="22"/>
          <w:szCs w:val="22"/>
        </w:rPr>
        <w:t xml:space="preserve"> права управления транспортными средствами, не выполнил законное требование уполномоченного должностного лица о прохождении медицинского освидетельствования на состояние опьянения, основанием для направления на которое явился отказ от прохождения освидетельствования на состояние алкогольного опьянения</w:t>
      </w:r>
      <w:r w:rsidRPr="00131229" w:rsidR="00206089">
        <w:rPr>
          <w:sz w:val="22"/>
          <w:szCs w:val="22"/>
        </w:rPr>
        <w:t>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В суде Кулаковский Р.П. вину в совершении административного правонарушения признал, подтвердил обстоятельства, изложенные в протоколе об административном правонарушении, указал, что права управления транспортными средствами он не имеет, водительское удостоверение не получал</w:t>
      </w:r>
      <w:r w:rsidRPr="00131229" w:rsidR="00206089">
        <w:rPr>
          <w:sz w:val="22"/>
          <w:szCs w:val="22"/>
        </w:rPr>
        <w:t xml:space="preserve">, </w:t>
      </w:r>
      <w:r w:rsidRPr="00131229" w:rsidR="00206089">
        <w:rPr>
          <w:sz w:val="22"/>
          <w:szCs w:val="22"/>
        </w:rPr>
        <w:t>в</w:t>
      </w:r>
      <w:r w:rsidRPr="00131229" w:rsidR="00206089">
        <w:rPr>
          <w:sz w:val="22"/>
          <w:szCs w:val="22"/>
        </w:rPr>
        <w:t xml:space="preserve"> с</w:t>
      </w:r>
      <w:r w:rsidRPr="00131229">
        <w:rPr>
          <w:sz w:val="22"/>
          <w:szCs w:val="22"/>
        </w:rPr>
        <w:t>одеянном раскаялся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Виновность Кулаковского Р.П.  в совершении административного правонарушения подтверждается исследованными доказательствами: протоколом об административном правонарушении от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года №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, протоколом об отстранении от управления транспортным средством от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года №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,</w:t>
      </w:r>
      <w:r w:rsidRPr="00131229">
        <w:rPr>
          <w:sz w:val="22"/>
          <w:szCs w:val="22"/>
        </w:rPr>
        <w:t xml:space="preserve"> актом освидетельствования на состояние алкогольного опьянения 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от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года,</w:t>
      </w:r>
      <w:r w:rsidRPr="00131229" w:rsidR="00D86E55">
        <w:rPr>
          <w:sz w:val="22"/>
          <w:szCs w:val="22"/>
        </w:rPr>
        <w:t xml:space="preserve"> </w:t>
      </w:r>
      <w:r w:rsidRPr="00131229" w:rsidR="00206089">
        <w:rPr>
          <w:sz w:val="22"/>
          <w:szCs w:val="22"/>
        </w:rPr>
        <w:t xml:space="preserve">копией </w:t>
      </w:r>
      <w:r w:rsidRPr="00131229" w:rsidR="00D86E55">
        <w:rPr>
          <w:sz w:val="22"/>
          <w:szCs w:val="22"/>
        </w:rPr>
        <w:t>свидетельств</w:t>
      </w:r>
      <w:r w:rsidRPr="00131229" w:rsidR="00206089">
        <w:rPr>
          <w:sz w:val="22"/>
          <w:szCs w:val="22"/>
        </w:rPr>
        <w:t>а</w:t>
      </w:r>
      <w:r w:rsidRPr="00131229" w:rsidR="00D86E55">
        <w:rPr>
          <w:sz w:val="22"/>
          <w:szCs w:val="22"/>
        </w:rPr>
        <w:t xml:space="preserve"> о поверке </w:t>
      </w:r>
      <w:r w:rsidRPr="00131229" w:rsidR="00206089">
        <w:rPr>
          <w:sz w:val="22"/>
          <w:szCs w:val="22"/>
        </w:rPr>
        <w:t xml:space="preserve">анализатора паров этанола в выдыхаемом воздухе </w:t>
      </w:r>
      <w:r w:rsidRPr="00131229" w:rsidR="00D86E55">
        <w:rPr>
          <w:sz w:val="22"/>
          <w:szCs w:val="22"/>
        </w:rPr>
        <w:t>№</w:t>
      </w:r>
      <w:r w:rsidRPr="00131229" w:rsidR="00131229">
        <w:rPr>
          <w:sz w:val="22"/>
          <w:szCs w:val="22"/>
        </w:rPr>
        <w:t>***</w:t>
      </w:r>
      <w:r w:rsidRPr="00131229" w:rsidR="00206089">
        <w:rPr>
          <w:sz w:val="22"/>
          <w:szCs w:val="22"/>
        </w:rPr>
        <w:t xml:space="preserve"> от </w:t>
      </w:r>
      <w:r w:rsidRPr="00131229" w:rsidR="00131229">
        <w:rPr>
          <w:sz w:val="22"/>
          <w:szCs w:val="22"/>
        </w:rPr>
        <w:t>***</w:t>
      </w:r>
      <w:r w:rsidRPr="00131229" w:rsidR="00206089">
        <w:rPr>
          <w:sz w:val="22"/>
          <w:szCs w:val="22"/>
        </w:rPr>
        <w:t>, п</w:t>
      </w:r>
      <w:r w:rsidRPr="00131229" w:rsidR="00D86E55">
        <w:rPr>
          <w:sz w:val="22"/>
          <w:szCs w:val="22"/>
        </w:rPr>
        <w:t>р</w:t>
      </w:r>
      <w:r w:rsidRPr="00131229" w:rsidR="00206089">
        <w:rPr>
          <w:sz w:val="22"/>
          <w:szCs w:val="22"/>
        </w:rPr>
        <w:t>о</w:t>
      </w:r>
      <w:r w:rsidRPr="00131229" w:rsidR="00D86E55">
        <w:rPr>
          <w:sz w:val="22"/>
          <w:szCs w:val="22"/>
        </w:rPr>
        <w:t xml:space="preserve">токолом о направлении на медицинское освидетельствование на состояние опьянения </w:t>
      </w:r>
      <w:r w:rsidRPr="00131229">
        <w:rPr>
          <w:sz w:val="22"/>
          <w:szCs w:val="22"/>
        </w:rPr>
        <w:t xml:space="preserve"> №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, </w:t>
      </w:r>
      <w:r w:rsidRPr="00131229" w:rsidR="00D86E55">
        <w:rPr>
          <w:sz w:val="22"/>
          <w:szCs w:val="22"/>
        </w:rPr>
        <w:t xml:space="preserve">видеозаписью фиксации и оформления административного правонарушения, </w:t>
      </w:r>
      <w:r w:rsidRPr="00131229">
        <w:rPr>
          <w:sz w:val="22"/>
          <w:szCs w:val="22"/>
        </w:rPr>
        <w:t xml:space="preserve">протоколом о задержании транспортного средства от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года 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>,</w:t>
      </w:r>
      <w:r w:rsidRPr="00131229" w:rsidR="00D86E55">
        <w:rPr>
          <w:sz w:val="22"/>
          <w:szCs w:val="22"/>
        </w:rPr>
        <w:t xml:space="preserve"> </w:t>
      </w:r>
      <w:r w:rsidRPr="00131229" w:rsidR="00206089">
        <w:rPr>
          <w:sz w:val="22"/>
          <w:szCs w:val="22"/>
        </w:rPr>
        <w:t>п</w:t>
      </w:r>
      <w:r w:rsidRPr="00131229" w:rsidR="00D86E55">
        <w:rPr>
          <w:sz w:val="22"/>
          <w:szCs w:val="22"/>
        </w:rPr>
        <w:t xml:space="preserve">ротоколом о доставлении </w:t>
      </w:r>
      <w:r w:rsidRPr="00131229" w:rsidR="00131229">
        <w:rPr>
          <w:sz w:val="22"/>
          <w:szCs w:val="22"/>
        </w:rPr>
        <w:t>***</w:t>
      </w:r>
      <w:r w:rsidRPr="00131229" w:rsidR="00206089">
        <w:rPr>
          <w:sz w:val="22"/>
          <w:szCs w:val="22"/>
        </w:rPr>
        <w:t xml:space="preserve"> от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 w:rsidR="00206089">
        <w:rPr>
          <w:sz w:val="22"/>
          <w:szCs w:val="22"/>
        </w:rPr>
        <w:t>года</w:t>
      </w:r>
      <w:r w:rsidRPr="00131229" w:rsidR="00D86E55">
        <w:rPr>
          <w:sz w:val="22"/>
          <w:szCs w:val="22"/>
        </w:rPr>
        <w:t xml:space="preserve">, </w:t>
      </w:r>
      <w:r w:rsidRPr="00131229">
        <w:rPr>
          <w:sz w:val="22"/>
          <w:szCs w:val="22"/>
        </w:rPr>
        <w:t xml:space="preserve">сведениями о привлечении </w:t>
      </w:r>
      <w:r w:rsidRPr="00131229" w:rsidR="00D86E55">
        <w:rPr>
          <w:sz w:val="22"/>
          <w:szCs w:val="22"/>
        </w:rPr>
        <w:t>Кулаковского Р.П</w:t>
      </w:r>
      <w:r w:rsidRPr="00131229">
        <w:rPr>
          <w:sz w:val="22"/>
          <w:szCs w:val="22"/>
        </w:rPr>
        <w:t>. к административной ответств</w:t>
      </w:r>
      <w:r w:rsidRPr="00131229" w:rsidR="00D86E55">
        <w:rPr>
          <w:sz w:val="22"/>
          <w:szCs w:val="22"/>
        </w:rPr>
        <w:t xml:space="preserve">енности, справкой инспектора по ИАЗ ОГИБДД ОМВД России по </w:t>
      </w:r>
      <w:r w:rsidRPr="00131229" w:rsidR="00D86E55">
        <w:rPr>
          <w:sz w:val="22"/>
          <w:szCs w:val="22"/>
        </w:rPr>
        <w:t>г</w:t>
      </w:r>
      <w:r w:rsidRPr="00131229" w:rsidR="00D86E55">
        <w:rPr>
          <w:sz w:val="22"/>
          <w:szCs w:val="22"/>
        </w:rPr>
        <w:t>.Е</w:t>
      </w:r>
      <w:r w:rsidRPr="00131229" w:rsidR="00D86E55">
        <w:rPr>
          <w:sz w:val="22"/>
          <w:szCs w:val="22"/>
        </w:rPr>
        <w:t>впатория</w:t>
      </w:r>
      <w:r w:rsidRPr="00131229" w:rsidR="00D86E55">
        <w:rPr>
          <w:sz w:val="22"/>
          <w:szCs w:val="22"/>
        </w:rPr>
        <w:t xml:space="preserve"> старшего лейтенанта полиции 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>, которые получены с соблюдением требований закона, составлены надлежащим образом и являются допустимыми доказательствами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В соответствии с частью 2 статьи 12.26 КоАП РФ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ток или наложение административного штрафа</w:t>
      </w:r>
      <w:r w:rsidRPr="00131229">
        <w:rPr>
          <w:sz w:val="22"/>
          <w:szCs w:val="22"/>
        </w:rPr>
        <w:t xml:space="preserve">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В соответствии с п.1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,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В соответствии с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Как усматривается из материалов дела,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года в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час. 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мин. возле дома №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</w:t>
      </w:r>
      <w:r w:rsidRPr="00131229" w:rsidR="00206089">
        <w:rPr>
          <w:sz w:val="22"/>
          <w:szCs w:val="22"/>
        </w:rPr>
        <w:t>по</w:t>
      </w:r>
      <w:r w:rsidRPr="00131229" w:rsidR="00D86E55">
        <w:rPr>
          <w:sz w:val="22"/>
          <w:szCs w:val="22"/>
          <w:lang w:eastAsia="zh-CN"/>
        </w:rPr>
        <w:t xml:space="preserve">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 w:rsidR="00D86E55">
        <w:rPr>
          <w:sz w:val="22"/>
          <w:szCs w:val="22"/>
          <w:lang w:eastAsia="zh-CN"/>
        </w:rPr>
        <w:t xml:space="preserve">в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 w:rsidR="00D86E55">
        <w:rPr>
          <w:sz w:val="22"/>
          <w:szCs w:val="22"/>
          <w:lang w:eastAsia="zh-CN"/>
        </w:rPr>
        <w:t>водитель Кулаковский Р.</w:t>
      </w:r>
      <w:r w:rsidRPr="00131229" w:rsidR="00D86E55">
        <w:rPr>
          <w:sz w:val="22"/>
          <w:szCs w:val="22"/>
          <w:lang w:eastAsia="zh-CN"/>
        </w:rPr>
        <w:t>П</w:t>
      </w:r>
      <w:r w:rsidRPr="00131229" w:rsidR="00D86E55">
        <w:rPr>
          <w:sz w:val="22"/>
          <w:szCs w:val="22"/>
          <w:lang w:eastAsia="zh-CN"/>
        </w:rPr>
        <w:t>, управлявший мопедом «</w:t>
      </w:r>
      <w:r w:rsidRPr="00131229" w:rsidR="00131229">
        <w:rPr>
          <w:sz w:val="22"/>
          <w:szCs w:val="22"/>
        </w:rPr>
        <w:t>***</w:t>
      </w:r>
      <w:r w:rsidRPr="00131229" w:rsidR="00D86E55">
        <w:rPr>
          <w:sz w:val="22"/>
          <w:szCs w:val="22"/>
          <w:lang w:eastAsia="zh-CN"/>
        </w:rPr>
        <w:t>»</w:t>
      </w:r>
      <w:r w:rsidRPr="00131229">
        <w:rPr>
          <w:sz w:val="22"/>
          <w:szCs w:val="22"/>
        </w:rPr>
        <w:t>, не имея права управления транспортными средствами, с признак</w:t>
      </w:r>
      <w:r w:rsidRPr="00131229" w:rsidR="00206089">
        <w:rPr>
          <w:sz w:val="22"/>
          <w:szCs w:val="22"/>
        </w:rPr>
        <w:t>а</w:t>
      </w:r>
      <w:r w:rsidRPr="00131229">
        <w:rPr>
          <w:sz w:val="22"/>
          <w:szCs w:val="22"/>
        </w:rPr>
        <w:t>м</w:t>
      </w:r>
      <w:r w:rsidRPr="00131229" w:rsidR="00206089">
        <w:rPr>
          <w:sz w:val="22"/>
          <w:szCs w:val="22"/>
        </w:rPr>
        <w:t>и</w:t>
      </w:r>
      <w:r w:rsidRPr="00131229">
        <w:rPr>
          <w:sz w:val="22"/>
          <w:szCs w:val="22"/>
        </w:rPr>
        <w:t xml:space="preserve"> опьянения в виде </w:t>
      </w:r>
      <w:r w:rsidRPr="00131229" w:rsidR="00206089">
        <w:rPr>
          <w:sz w:val="22"/>
          <w:szCs w:val="22"/>
        </w:rPr>
        <w:t xml:space="preserve">запаха алкоголя изо рта, нарушения речи, </w:t>
      </w:r>
      <w:r w:rsidRPr="00131229">
        <w:rPr>
          <w:sz w:val="22"/>
          <w:szCs w:val="22"/>
        </w:rPr>
        <w:t>резкого изменения окраски кожных покровов лица, и вследствие наличия достаточных оснований полагать, что лицо, которое управляет транспортным средством, находится в сост</w:t>
      </w:r>
      <w:r w:rsidRPr="00131229" w:rsidR="00D86E55">
        <w:rPr>
          <w:sz w:val="22"/>
          <w:szCs w:val="22"/>
        </w:rPr>
        <w:t xml:space="preserve">оянии опьянения, </w:t>
      </w:r>
      <w:r w:rsidRPr="00131229" w:rsidR="00D86E55">
        <w:rPr>
          <w:sz w:val="22"/>
          <w:szCs w:val="22"/>
        </w:rPr>
        <w:t>был отстранен старшим</w:t>
      </w:r>
      <w:r w:rsidRPr="00131229">
        <w:rPr>
          <w:sz w:val="22"/>
          <w:szCs w:val="22"/>
        </w:rPr>
        <w:t xml:space="preserve"> </w:t>
      </w:r>
      <w:r w:rsidRPr="00131229" w:rsidR="00D86E55">
        <w:rPr>
          <w:sz w:val="22"/>
          <w:szCs w:val="22"/>
        </w:rPr>
        <w:t xml:space="preserve">ИДПС ОГИБДД ОМВД России по </w:t>
      </w:r>
      <w:r w:rsidRPr="00131229" w:rsidR="00D86E55">
        <w:rPr>
          <w:sz w:val="22"/>
          <w:szCs w:val="22"/>
        </w:rPr>
        <w:t>г</w:t>
      </w:r>
      <w:r w:rsidRPr="00131229" w:rsidR="00D86E55">
        <w:rPr>
          <w:sz w:val="22"/>
          <w:szCs w:val="22"/>
        </w:rPr>
        <w:t>.Е</w:t>
      </w:r>
      <w:r w:rsidRPr="00131229" w:rsidR="00D86E55">
        <w:rPr>
          <w:sz w:val="22"/>
          <w:szCs w:val="22"/>
        </w:rPr>
        <w:t>впатории</w:t>
      </w:r>
      <w:r w:rsidRPr="00131229" w:rsidR="00D86E55">
        <w:rPr>
          <w:sz w:val="22"/>
          <w:szCs w:val="22"/>
        </w:rPr>
        <w:t xml:space="preserve"> 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от управления транспортным средством. 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После чего ИДПС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было предложено </w:t>
      </w:r>
      <w:r w:rsidRPr="00131229" w:rsidR="00D86E55">
        <w:rPr>
          <w:sz w:val="22"/>
          <w:szCs w:val="22"/>
        </w:rPr>
        <w:t>Кулаковскому Р.П.</w:t>
      </w:r>
      <w:r w:rsidRPr="00131229">
        <w:rPr>
          <w:sz w:val="22"/>
          <w:szCs w:val="22"/>
        </w:rPr>
        <w:t xml:space="preserve"> пройти освидетельствование на состояние 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алкогольного опьянения, от прохождения которого </w:t>
      </w:r>
      <w:r w:rsidRPr="00131229">
        <w:rPr>
          <w:sz w:val="22"/>
          <w:szCs w:val="22"/>
        </w:rPr>
        <w:t>последний</w:t>
      </w:r>
      <w:r w:rsidRPr="00131229">
        <w:rPr>
          <w:sz w:val="22"/>
          <w:szCs w:val="22"/>
        </w:rPr>
        <w:t xml:space="preserve"> отказался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года в </w:t>
      </w:r>
      <w:r w:rsidRP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час</w:t>
      </w:r>
      <w:r w:rsidRPr="00131229">
        <w:rPr>
          <w:sz w:val="22"/>
          <w:szCs w:val="22"/>
        </w:rPr>
        <w:t>.</w:t>
      </w:r>
      <w:r w:rsidRP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м</w:t>
      </w:r>
      <w:r w:rsidRPr="00131229">
        <w:rPr>
          <w:sz w:val="22"/>
          <w:szCs w:val="22"/>
        </w:rPr>
        <w:t xml:space="preserve">ин. вследствие отказа от прохождения освидетельствования на состояние алкогольного опьянения </w:t>
      </w:r>
      <w:r w:rsidRPr="00131229" w:rsidR="00D86E55">
        <w:rPr>
          <w:sz w:val="22"/>
          <w:szCs w:val="22"/>
        </w:rPr>
        <w:t>Кулаковский Р.П.</w:t>
      </w:r>
      <w:r w:rsidRPr="00131229">
        <w:rPr>
          <w:sz w:val="22"/>
          <w:szCs w:val="22"/>
        </w:rPr>
        <w:t xml:space="preserve"> был направлен ИДПС </w:t>
      </w:r>
      <w:r w:rsidRP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на медицинское освидетельствование на состояние опьянения, от прохождения которого </w:t>
      </w:r>
      <w:r w:rsidRP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года в </w:t>
      </w:r>
      <w:r w:rsidRP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час. </w:t>
      </w:r>
      <w:r w:rsidRP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 мин. </w:t>
      </w:r>
      <w:r w:rsidRPr="00131229" w:rsidR="00D86E55">
        <w:rPr>
          <w:sz w:val="22"/>
          <w:szCs w:val="22"/>
        </w:rPr>
        <w:t>Кулаковский Р.П</w:t>
      </w:r>
      <w:r w:rsidRPr="00131229">
        <w:rPr>
          <w:sz w:val="22"/>
          <w:szCs w:val="22"/>
        </w:rPr>
        <w:t>. отказался, о чем собственноручно указал в соответствующем протоколе.</w:t>
      </w:r>
    </w:p>
    <w:p w:rsidR="00206089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Учитывая изложенное, мировой судья считает, что у </w:t>
      </w:r>
      <w:r w:rsidRPr="00131229">
        <w:rPr>
          <w:sz w:val="22"/>
          <w:szCs w:val="22"/>
        </w:rPr>
        <w:t xml:space="preserve">инспектора ДПС </w:t>
      </w:r>
      <w:r w:rsidRPr="00131229" w:rsidR="00D86E55">
        <w:rPr>
          <w:sz w:val="22"/>
          <w:szCs w:val="22"/>
        </w:rPr>
        <w:t xml:space="preserve">ОГИБДД ОМВД России по </w:t>
      </w:r>
      <w:r w:rsidRPr="00131229" w:rsidR="00D86E55">
        <w:rPr>
          <w:sz w:val="22"/>
          <w:szCs w:val="22"/>
        </w:rPr>
        <w:t>г</w:t>
      </w:r>
      <w:r w:rsidRPr="00131229" w:rsidR="00D86E55">
        <w:rPr>
          <w:sz w:val="22"/>
          <w:szCs w:val="22"/>
        </w:rPr>
        <w:t>.Е</w:t>
      </w:r>
      <w:r w:rsidRPr="00131229" w:rsidR="00D86E55">
        <w:rPr>
          <w:sz w:val="22"/>
          <w:szCs w:val="22"/>
        </w:rPr>
        <w:t>впатории</w:t>
      </w:r>
      <w:r w:rsidRPr="00131229" w:rsidR="00D86E55">
        <w:rPr>
          <w:sz w:val="22"/>
          <w:szCs w:val="22"/>
        </w:rPr>
        <w:t xml:space="preserve">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имелись законные основания для направления </w:t>
      </w:r>
      <w:r w:rsidRPr="00131229" w:rsidR="00D86E55">
        <w:rPr>
          <w:sz w:val="22"/>
          <w:szCs w:val="22"/>
        </w:rPr>
        <w:t>Кулаковского Р.П.</w:t>
      </w:r>
      <w:r w:rsidRPr="00131229">
        <w:rPr>
          <w:sz w:val="22"/>
          <w:szCs w:val="22"/>
        </w:rPr>
        <w:t xml:space="preserve"> на медицинское освидетельствование на состояние опьянения и был соблюден установленный для этого порядок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В соответствии со сведениями о привлечении Кулаковского Р.П. к административной ответственности и справкой инспектора по ИАЗ ОГИБДД ОМВД России по </w:t>
      </w:r>
      <w:r w:rsidRPr="00131229">
        <w:rPr>
          <w:sz w:val="22"/>
          <w:szCs w:val="22"/>
        </w:rPr>
        <w:t>г</w:t>
      </w:r>
      <w:r w:rsidRPr="00131229">
        <w:rPr>
          <w:sz w:val="22"/>
          <w:szCs w:val="22"/>
        </w:rPr>
        <w:t>.Е</w:t>
      </w:r>
      <w:r w:rsidRPr="00131229">
        <w:rPr>
          <w:sz w:val="22"/>
          <w:szCs w:val="22"/>
        </w:rPr>
        <w:t>впатории</w:t>
      </w:r>
      <w:r w:rsidRPr="00131229">
        <w:rPr>
          <w:sz w:val="22"/>
          <w:szCs w:val="22"/>
        </w:rPr>
        <w:t xml:space="preserve"> старшего лейтенанта полиции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 xml:space="preserve"> от </w:t>
      </w:r>
      <w:r w:rsidRPr="00131229" w:rsidR="00131229">
        <w:rPr>
          <w:sz w:val="22"/>
          <w:szCs w:val="22"/>
        </w:rPr>
        <w:t>***</w:t>
      </w:r>
      <w:r w:rsidRPr="00131229" w:rsidR="00131229">
        <w:rPr>
          <w:sz w:val="22"/>
          <w:szCs w:val="22"/>
        </w:rPr>
        <w:t xml:space="preserve"> </w:t>
      </w:r>
      <w:r w:rsidRPr="00131229">
        <w:rPr>
          <w:sz w:val="22"/>
          <w:szCs w:val="22"/>
        </w:rPr>
        <w:t>года, Кулаковский Р.П. ранее к административной ответственности по ст,ст.12.8, 12.26 КоАП РФ, а также к уголовной ответственности, предусмотренной ст.264.1 УК РФ не привлекался, водительское удостоверение не получал, права управления транспортными средствами не имеет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Выслушав </w:t>
      </w:r>
      <w:r w:rsidRPr="00131229" w:rsidR="00D86E55">
        <w:rPr>
          <w:sz w:val="22"/>
          <w:szCs w:val="22"/>
        </w:rPr>
        <w:t>Кулаковского Р.П.</w:t>
      </w:r>
      <w:r w:rsidRPr="00131229">
        <w:rPr>
          <w:sz w:val="22"/>
          <w:szCs w:val="22"/>
        </w:rPr>
        <w:t xml:space="preserve">, исследовав обстоятельства дела и оценив доказательства в их совокупности, мировой судья пришел к выводу, что в действиях </w:t>
      </w:r>
      <w:r w:rsidRPr="00131229" w:rsidR="00D86E55">
        <w:rPr>
          <w:sz w:val="22"/>
          <w:szCs w:val="22"/>
        </w:rPr>
        <w:t>Кулаковского Р.П.</w:t>
      </w:r>
      <w:r w:rsidRPr="00131229">
        <w:rPr>
          <w:sz w:val="22"/>
          <w:szCs w:val="22"/>
        </w:rPr>
        <w:t xml:space="preserve"> имеется состав административного правонарушения, предусмотренного ч.2 ст.12.26 Кодекса Российской Федерации об административных правонарушениях, а именно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</w:t>
      </w:r>
      <w:r w:rsidRPr="00131229">
        <w:rPr>
          <w:sz w:val="22"/>
          <w:szCs w:val="22"/>
        </w:rPr>
        <w:t xml:space="preserve"> на состояние опьянения, если такие действия (бездействие) не содержат уголовно наказуемого деяния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Украины, 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, </w:t>
      </w:r>
      <w:r w:rsidRPr="00131229" w:rsidR="00131229">
        <w:rPr>
          <w:sz w:val="22"/>
          <w:szCs w:val="22"/>
        </w:rPr>
        <w:t>***</w:t>
      </w:r>
      <w:r w:rsidRPr="00131229">
        <w:rPr>
          <w:sz w:val="22"/>
          <w:szCs w:val="22"/>
        </w:rPr>
        <w:t xml:space="preserve">, ранее к административной ответственности не привлекался, а также обстоятельства, смягчающие административную ответственность </w:t>
      </w:r>
      <w:r w:rsidRPr="00131229" w:rsidR="00D86E55">
        <w:rPr>
          <w:sz w:val="22"/>
          <w:szCs w:val="22"/>
        </w:rPr>
        <w:t>Кулаковского Р.П</w:t>
      </w:r>
      <w:r w:rsidRPr="00131229">
        <w:rPr>
          <w:sz w:val="22"/>
          <w:szCs w:val="22"/>
        </w:rPr>
        <w:t>., которыми признаются в соответствии с п.1 ч.1 ст.4.2 КоАП РФ</w:t>
      </w:r>
      <w:r w:rsidRPr="00131229">
        <w:rPr>
          <w:sz w:val="22"/>
          <w:szCs w:val="22"/>
        </w:rPr>
        <w:t xml:space="preserve"> - раскаяние лица, совершившего административное правонарушение, в соответствии с ч.2 ст.4.2 КоАП РФ – признание вины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Обстоятельств, отягчающих административную ответственность, в отношении </w:t>
      </w:r>
      <w:r w:rsidRPr="00131229" w:rsidR="00D86E55">
        <w:rPr>
          <w:sz w:val="22"/>
          <w:szCs w:val="22"/>
        </w:rPr>
        <w:t>Кулаковского Р.П.</w:t>
      </w:r>
      <w:r w:rsidRPr="00131229">
        <w:rPr>
          <w:sz w:val="22"/>
          <w:szCs w:val="22"/>
        </w:rPr>
        <w:t xml:space="preserve"> не установлено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Исходя из изложенного, мировой судья считает необходимым назначить </w:t>
      </w:r>
      <w:r w:rsidRPr="00131229" w:rsidR="00D86E55">
        <w:rPr>
          <w:sz w:val="22"/>
          <w:szCs w:val="22"/>
        </w:rPr>
        <w:t>Кулаковскому Р.П.</w:t>
      </w:r>
      <w:r w:rsidRPr="00131229">
        <w:rPr>
          <w:sz w:val="22"/>
          <w:szCs w:val="22"/>
        </w:rPr>
        <w:t xml:space="preserve"> административное наказание в виде административного ареста на минимальный срок, установленный санкцией ч.2 ст.12.26 КоАП РФ, поскольку этот вид наказания является целесообразным и достаточным для его исправления, а также для предупреждения совершения им новых правонарушений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К лицам, в отношении которых в соответствии с ч.2 ст.3.9 Кодекса Российской Федерации об административных правонарушениях не может применяться административный арест, </w:t>
      </w:r>
      <w:r w:rsidRPr="00131229" w:rsidR="00D86E55">
        <w:rPr>
          <w:sz w:val="22"/>
          <w:szCs w:val="22"/>
        </w:rPr>
        <w:t>Кулаковский Р.П</w:t>
      </w:r>
      <w:r w:rsidRPr="00131229">
        <w:rPr>
          <w:sz w:val="22"/>
          <w:szCs w:val="22"/>
        </w:rPr>
        <w:t xml:space="preserve">. не относится. 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Руководствуясь ч.2 ст.12.26, ст.ст.29.9, 29.10 Кодекса Российской Федерации об административных правонарушениях, мировой судья</w:t>
      </w:r>
    </w:p>
    <w:p w:rsidR="00093A7D" w:rsidRPr="00131229" w:rsidP="00D86E55">
      <w:pPr>
        <w:ind w:firstLine="698"/>
        <w:jc w:val="center"/>
        <w:rPr>
          <w:sz w:val="22"/>
          <w:szCs w:val="22"/>
        </w:rPr>
      </w:pPr>
      <w:r w:rsidRPr="00131229">
        <w:rPr>
          <w:sz w:val="22"/>
          <w:szCs w:val="22"/>
        </w:rPr>
        <w:t>ПОСТАНОВИЛ: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Признать </w:t>
      </w:r>
      <w:r w:rsidRPr="00131229" w:rsidR="00D86E55">
        <w:rPr>
          <w:sz w:val="22"/>
          <w:szCs w:val="22"/>
        </w:rPr>
        <w:t>Кулаковского Романа Петровича</w:t>
      </w:r>
      <w:r w:rsidRPr="00131229">
        <w:rPr>
          <w:sz w:val="22"/>
          <w:szCs w:val="22"/>
        </w:rPr>
        <w:t xml:space="preserve"> виновным в совершении административного правонарушения, предусмотренного ч.2 ст.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10 (десять) суток.</w:t>
      </w:r>
    </w:p>
    <w:p w:rsidR="00093A7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 xml:space="preserve">Срок наказания </w:t>
      </w:r>
      <w:r w:rsidRPr="00131229" w:rsidR="005038D0">
        <w:rPr>
          <w:sz w:val="22"/>
          <w:szCs w:val="22"/>
        </w:rPr>
        <w:t>Кулаковскому Роману Пет</w:t>
      </w:r>
      <w:r w:rsidRPr="00131229" w:rsidR="00D86E55">
        <w:rPr>
          <w:sz w:val="22"/>
          <w:szCs w:val="22"/>
        </w:rPr>
        <w:t>ровичу</w:t>
      </w:r>
      <w:r w:rsidRPr="00131229">
        <w:rPr>
          <w:sz w:val="22"/>
          <w:szCs w:val="22"/>
        </w:rPr>
        <w:t xml:space="preserve"> исчислять с </w:t>
      </w:r>
      <w:r w:rsidRPr="00131229" w:rsidR="00D86E55">
        <w:rPr>
          <w:sz w:val="22"/>
          <w:szCs w:val="22"/>
        </w:rPr>
        <w:t>1</w:t>
      </w:r>
      <w:r w:rsidRPr="00131229" w:rsidR="00206089">
        <w:rPr>
          <w:sz w:val="22"/>
          <w:szCs w:val="22"/>
        </w:rPr>
        <w:t>3</w:t>
      </w:r>
      <w:r w:rsidRPr="00131229" w:rsidR="005038D0">
        <w:rPr>
          <w:sz w:val="22"/>
          <w:szCs w:val="22"/>
        </w:rPr>
        <w:t xml:space="preserve"> декабря</w:t>
      </w:r>
      <w:r w:rsidRPr="00131229">
        <w:rPr>
          <w:sz w:val="22"/>
          <w:szCs w:val="22"/>
        </w:rPr>
        <w:t xml:space="preserve"> 2021 года 1</w:t>
      </w:r>
      <w:r w:rsidRPr="00131229" w:rsidR="00206089">
        <w:rPr>
          <w:sz w:val="22"/>
          <w:szCs w:val="22"/>
        </w:rPr>
        <w:t>3</w:t>
      </w:r>
      <w:r w:rsidRPr="00131229">
        <w:rPr>
          <w:sz w:val="22"/>
          <w:szCs w:val="22"/>
        </w:rPr>
        <w:t xml:space="preserve"> час. </w:t>
      </w:r>
      <w:r w:rsidRPr="00131229" w:rsidR="00206089">
        <w:rPr>
          <w:sz w:val="22"/>
          <w:szCs w:val="22"/>
        </w:rPr>
        <w:t>50</w:t>
      </w:r>
      <w:r w:rsidRPr="00131229">
        <w:rPr>
          <w:sz w:val="22"/>
          <w:szCs w:val="22"/>
        </w:rPr>
        <w:t xml:space="preserve"> мин.</w:t>
      </w:r>
    </w:p>
    <w:p w:rsidR="005D2EFD" w:rsidRPr="00131229" w:rsidP="00093A7D">
      <w:pPr>
        <w:ind w:firstLine="698"/>
        <w:jc w:val="both"/>
        <w:rPr>
          <w:sz w:val="22"/>
          <w:szCs w:val="22"/>
        </w:rPr>
      </w:pPr>
      <w:r w:rsidRPr="00131229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5038D0" w:rsidRPr="00131229" w:rsidP="00093A7D">
      <w:pPr>
        <w:ind w:firstLine="698"/>
        <w:jc w:val="both"/>
        <w:rPr>
          <w:b/>
          <w:sz w:val="22"/>
          <w:szCs w:val="22"/>
        </w:rPr>
      </w:pPr>
    </w:p>
    <w:p w:rsidR="00B35440" w:rsidRPr="00131229" w:rsidP="00131229">
      <w:pPr>
        <w:jc w:val="center"/>
        <w:rPr>
          <w:sz w:val="22"/>
          <w:szCs w:val="22"/>
        </w:rPr>
      </w:pPr>
      <w:r w:rsidRPr="00131229">
        <w:rPr>
          <w:sz w:val="22"/>
          <w:szCs w:val="22"/>
        </w:rPr>
        <w:t>Мировой судья</w:t>
      </w:r>
      <w:r w:rsidRPr="00131229">
        <w:rPr>
          <w:sz w:val="22"/>
          <w:szCs w:val="22"/>
        </w:rPr>
        <w:tab/>
        <w:t xml:space="preserve">                        </w:t>
      </w:r>
      <w:r w:rsidRPr="00131229" w:rsidR="00131229">
        <w:rPr>
          <w:sz w:val="22"/>
          <w:szCs w:val="22"/>
        </w:rPr>
        <w:tab/>
      </w:r>
      <w:r w:rsidRPr="00131229" w:rsidR="00206089">
        <w:rPr>
          <w:sz w:val="22"/>
          <w:szCs w:val="22"/>
        </w:rPr>
        <w:t xml:space="preserve">           </w:t>
      </w:r>
      <w:r w:rsidRPr="00131229">
        <w:rPr>
          <w:sz w:val="22"/>
          <w:szCs w:val="22"/>
        </w:rPr>
        <w:tab/>
      </w:r>
      <w:r w:rsidRPr="00131229">
        <w:rPr>
          <w:sz w:val="22"/>
          <w:szCs w:val="22"/>
        </w:rPr>
        <w:tab/>
      </w:r>
      <w:r w:rsidRPr="00131229">
        <w:rPr>
          <w:sz w:val="22"/>
          <w:szCs w:val="22"/>
        </w:rPr>
        <w:t>Е.А.Фролова</w:t>
      </w:r>
    </w:p>
    <w:sectPr w:rsidSect="00206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2761"/>
    <w:rsid w:val="0000302C"/>
    <w:rsid w:val="0000314A"/>
    <w:rsid w:val="0000429B"/>
    <w:rsid w:val="000150AF"/>
    <w:rsid w:val="00026582"/>
    <w:rsid w:val="000346BF"/>
    <w:rsid w:val="00044602"/>
    <w:rsid w:val="00046E52"/>
    <w:rsid w:val="00051252"/>
    <w:rsid w:val="00052289"/>
    <w:rsid w:val="000542FE"/>
    <w:rsid w:val="0006427B"/>
    <w:rsid w:val="000764AA"/>
    <w:rsid w:val="00083497"/>
    <w:rsid w:val="00084DD2"/>
    <w:rsid w:val="000902F2"/>
    <w:rsid w:val="00093A7D"/>
    <w:rsid w:val="00093B25"/>
    <w:rsid w:val="00094893"/>
    <w:rsid w:val="00095484"/>
    <w:rsid w:val="000A01DE"/>
    <w:rsid w:val="000A6078"/>
    <w:rsid w:val="000B2272"/>
    <w:rsid w:val="000C07B9"/>
    <w:rsid w:val="000C3B4C"/>
    <w:rsid w:val="000C6B53"/>
    <w:rsid w:val="000C6F3C"/>
    <w:rsid w:val="000C7859"/>
    <w:rsid w:val="000D43C7"/>
    <w:rsid w:val="000E09AA"/>
    <w:rsid w:val="000E14EC"/>
    <w:rsid w:val="000E504F"/>
    <w:rsid w:val="000E56AB"/>
    <w:rsid w:val="000E7EC1"/>
    <w:rsid w:val="000F5987"/>
    <w:rsid w:val="00101BCD"/>
    <w:rsid w:val="001033A3"/>
    <w:rsid w:val="00104A20"/>
    <w:rsid w:val="00111AE3"/>
    <w:rsid w:val="00111E11"/>
    <w:rsid w:val="001122EC"/>
    <w:rsid w:val="0011361A"/>
    <w:rsid w:val="001150F8"/>
    <w:rsid w:val="00117404"/>
    <w:rsid w:val="001220E4"/>
    <w:rsid w:val="001255AC"/>
    <w:rsid w:val="00125987"/>
    <w:rsid w:val="001272A8"/>
    <w:rsid w:val="001273B8"/>
    <w:rsid w:val="00131229"/>
    <w:rsid w:val="00136A77"/>
    <w:rsid w:val="0014750F"/>
    <w:rsid w:val="00153854"/>
    <w:rsid w:val="00157977"/>
    <w:rsid w:val="00165E2C"/>
    <w:rsid w:val="00172879"/>
    <w:rsid w:val="0018573A"/>
    <w:rsid w:val="00190644"/>
    <w:rsid w:val="001914ED"/>
    <w:rsid w:val="001A3B99"/>
    <w:rsid w:val="001A4D00"/>
    <w:rsid w:val="001B0493"/>
    <w:rsid w:val="001B29EF"/>
    <w:rsid w:val="001B3C3A"/>
    <w:rsid w:val="001B748B"/>
    <w:rsid w:val="001C7FBE"/>
    <w:rsid w:val="001D5E89"/>
    <w:rsid w:val="001D6620"/>
    <w:rsid w:val="001D6D07"/>
    <w:rsid w:val="001E1951"/>
    <w:rsid w:val="001E61C2"/>
    <w:rsid w:val="001F17FA"/>
    <w:rsid w:val="001F27F8"/>
    <w:rsid w:val="001F2E5F"/>
    <w:rsid w:val="001F36FF"/>
    <w:rsid w:val="001F77E4"/>
    <w:rsid w:val="00205D8E"/>
    <w:rsid w:val="00206089"/>
    <w:rsid w:val="00214CE0"/>
    <w:rsid w:val="00215B05"/>
    <w:rsid w:val="00215DBB"/>
    <w:rsid w:val="00231195"/>
    <w:rsid w:val="0023429F"/>
    <w:rsid w:val="00235383"/>
    <w:rsid w:val="00240A63"/>
    <w:rsid w:val="002512BD"/>
    <w:rsid w:val="00261962"/>
    <w:rsid w:val="00262873"/>
    <w:rsid w:val="00262A76"/>
    <w:rsid w:val="00265003"/>
    <w:rsid w:val="00290168"/>
    <w:rsid w:val="002A08EA"/>
    <w:rsid w:val="002A12BC"/>
    <w:rsid w:val="002A4EC0"/>
    <w:rsid w:val="002A6863"/>
    <w:rsid w:val="002B0025"/>
    <w:rsid w:val="002B11A9"/>
    <w:rsid w:val="002B454A"/>
    <w:rsid w:val="002B470E"/>
    <w:rsid w:val="002B4A73"/>
    <w:rsid w:val="002D0B2E"/>
    <w:rsid w:val="002D5213"/>
    <w:rsid w:val="002D5AFD"/>
    <w:rsid w:val="002E2646"/>
    <w:rsid w:val="002F568E"/>
    <w:rsid w:val="0030589B"/>
    <w:rsid w:val="0031228D"/>
    <w:rsid w:val="00332B94"/>
    <w:rsid w:val="00334C2B"/>
    <w:rsid w:val="0034057D"/>
    <w:rsid w:val="003429A5"/>
    <w:rsid w:val="003453A1"/>
    <w:rsid w:val="00347AED"/>
    <w:rsid w:val="00355090"/>
    <w:rsid w:val="00356380"/>
    <w:rsid w:val="00356CDD"/>
    <w:rsid w:val="00356E9F"/>
    <w:rsid w:val="00360FC9"/>
    <w:rsid w:val="003633E8"/>
    <w:rsid w:val="003637F5"/>
    <w:rsid w:val="0036447D"/>
    <w:rsid w:val="003676E1"/>
    <w:rsid w:val="00367A65"/>
    <w:rsid w:val="003703F6"/>
    <w:rsid w:val="003728C9"/>
    <w:rsid w:val="00374380"/>
    <w:rsid w:val="0037523C"/>
    <w:rsid w:val="00381BAB"/>
    <w:rsid w:val="00385724"/>
    <w:rsid w:val="00386D33"/>
    <w:rsid w:val="003876B1"/>
    <w:rsid w:val="00390B66"/>
    <w:rsid w:val="00394F70"/>
    <w:rsid w:val="0039630C"/>
    <w:rsid w:val="003A07E3"/>
    <w:rsid w:val="003A0E8D"/>
    <w:rsid w:val="003A56BA"/>
    <w:rsid w:val="003C5F1E"/>
    <w:rsid w:val="003D2177"/>
    <w:rsid w:val="003D5E1E"/>
    <w:rsid w:val="003E04AE"/>
    <w:rsid w:val="003E0C0D"/>
    <w:rsid w:val="003E13EF"/>
    <w:rsid w:val="003E3B08"/>
    <w:rsid w:val="003F1994"/>
    <w:rsid w:val="003F67DF"/>
    <w:rsid w:val="00405752"/>
    <w:rsid w:val="0040575C"/>
    <w:rsid w:val="00406601"/>
    <w:rsid w:val="00415B43"/>
    <w:rsid w:val="00427CE1"/>
    <w:rsid w:val="004323F8"/>
    <w:rsid w:val="00432F5D"/>
    <w:rsid w:val="00433230"/>
    <w:rsid w:val="00434527"/>
    <w:rsid w:val="00444286"/>
    <w:rsid w:val="00447658"/>
    <w:rsid w:val="0045651F"/>
    <w:rsid w:val="00460D96"/>
    <w:rsid w:val="00462005"/>
    <w:rsid w:val="00472564"/>
    <w:rsid w:val="004751FE"/>
    <w:rsid w:val="00482009"/>
    <w:rsid w:val="00496532"/>
    <w:rsid w:val="004A49D2"/>
    <w:rsid w:val="004A50F3"/>
    <w:rsid w:val="004B0468"/>
    <w:rsid w:val="004C1E21"/>
    <w:rsid w:val="004C593B"/>
    <w:rsid w:val="004C60D0"/>
    <w:rsid w:val="004D0F37"/>
    <w:rsid w:val="004D1CB0"/>
    <w:rsid w:val="004D5F34"/>
    <w:rsid w:val="004E02EB"/>
    <w:rsid w:val="004F1F10"/>
    <w:rsid w:val="004F411B"/>
    <w:rsid w:val="004F448E"/>
    <w:rsid w:val="00501FF5"/>
    <w:rsid w:val="005034F4"/>
    <w:rsid w:val="005038D0"/>
    <w:rsid w:val="005073BE"/>
    <w:rsid w:val="00507730"/>
    <w:rsid w:val="00515D96"/>
    <w:rsid w:val="00521969"/>
    <w:rsid w:val="00521ED9"/>
    <w:rsid w:val="0052660B"/>
    <w:rsid w:val="005335F0"/>
    <w:rsid w:val="00534931"/>
    <w:rsid w:val="00543FA5"/>
    <w:rsid w:val="00545B29"/>
    <w:rsid w:val="005515C0"/>
    <w:rsid w:val="00561DCA"/>
    <w:rsid w:val="0056314F"/>
    <w:rsid w:val="005647B6"/>
    <w:rsid w:val="005655CB"/>
    <w:rsid w:val="00570F9D"/>
    <w:rsid w:val="00571757"/>
    <w:rsid w:val="005747DE"/>
    <w:rsid w:val="00586209"/>
    <w:rsid w:val="005936D9"/>
    <w:rsid w:val="00596201"/>
    <w:rsid w:val="00597625"/>
    <w:rsid w:val="005A18CE"/>
    <w:rsid w:val="005A27EF"/>
    <w:rsid w:val="005B035B"/>
    <w:rsid w:val="005B1006"/>
    <w:rsid w:val="005B39DD"/>
    <w:rsid w:val="005C1A6E"/>
    <w:rsid w:val="005D14D6"/>
    <w:rsid w:val="005D2EFD"/>
    <w:rsid w:val="005D4946"/>
    <w:rsid w:val="005D4D6E"/>
    <w:rsid w:val="005D7103"/>
    <w:rsid w:val="005E0A0A"/>
    <w:rsid w:val="005E14DC"/>
    <w:rsid w:val="005E2B8A"/>
    <w:rsid w:val="005E3BF6"/>
    <w:rsid w:val="005E5005"/>
    <w:rsid w:val="005F67E1"/>
    <w:rsid w:val="006027E0"/>
    <w:rsid w:val="00603EA1"/>
    <w:rsid w:val="00604BC0"/>
    <w:rsid w:val="006070C7"/>
    <w:rsid w:val="006211F7"/>
    <w:rsid w:val="00621491"/>
    <w:rsid w:val="00622DFF"/>
    <w:rsid w:val="006317BB"/>
    <w:rsid w:val="0063690B"/>
    <w:rsid w:val="00645146"/>
    <w:rsid w:val="00645CFD"/>
    <w:rsid w:val="006540B1"/>
    <w:rsid w:val="00657125"/>
    <w:rsid w:val="00666C25"/>
    <w:rsid w:val="006807ED"/>
    <w:rsid w:val="00680D16"/>
    <w:rsid w:val="00682100"/>
    <w:rsid w:val="00687DFB"/>
    <w:rsid w:val="0069240E"/>
    <w:rsid w:val="00692F8E"/>
    <w:rsid w:val="00696ACD"/>
    <w:rsid w:val="006A4ED6"/>
    <w:rsid w:val="006B239B"/>
    <w:rsid w:val="006B3E8D"/>
    <w:rsid w:val="006B6972"/>
    <w:rsid w:val="006D280D"/>
    <w:rsid w:val="006D47E7"/>
    <w:rsid w:val="006D552D"/>
    <w:rsid w:val="006E06E9"/>
    <w:rsid w:val="006E24A0"/>
    <w:rsid w:val="006E5959"/>
    <w:rsid w:val="006E7B91"/>
    <w:rsid w:val="006E7C58"/>
    <w:rsid w:val="006F00A1"/>
    <w:rsid w:val="006F2C3B"/>
    <w:rsid w:val="006F64E9"/>
    <w:rsid w:val="00706FD5"/>
    <w:rsid w:val="00714F40"/>
    <w:rsid w:val="00717F0A"/>
    <w:rsid w:val="00723395"/>
    <w:rsid w:val="007248B5"/>
    <w:rsid w:val="007324A4"/>
    <w:rsid w:val="00741D1B"/>
    <w:rsid w:val="00744C73"/>
    <w:rsid w:val="00753A50"/>
    <w:rsid w:val="00753BF2"/>
    <w:rsid w:val="00754455"/>
    <w:rsid w:val="00762B34"/>
    <w:rsid w:val="007653BE"/>
    <w:rsid w:val="0076577A"/>
    <w:rsid w:val="00770D89"/>
    <w:rsid w:val="007736FD"/>
    <w:rsid w:val="0078053D"/>
    <w:rsid w:val="00784170"/>
    <w:rsid w:val="007930B0"/>
    <w:rsid w:val="00797BF0"/>
    <w:rsid w:val="007B424C"/>
    <w:rsid w:val="007B7751"/>
    <w:rsid w:val="007B7C48"/>
    <w:rsid w:val="007C4D63"/>
    <w:rsid w:val="007D4F16"/>
    <w:rsid w:val="007E2209"/>
    <w:rsid w:val="007F34AC"/>
    <w:rsid w:val="007F3B1C"/>
    <w:rsid w:val="00804A3A"/>
    <w:rsid w:val="00806C39"/>
    <w:rsid w:val="008131B5"/>
    <w:rsid w:val="008134BC"/>
    <w:rsid w:val="00820511"/>
    <w:rsid w:val="008259A4"/>
    <w:rsid w:val="00826A51"/>
    <w:rsid w:val="00827FEC"/>
    <w:rsid w:val="0083302F"/>
    <w:rsid w:val="008348CA"/>
    <w:rsid w:val="00834D02"/>
    <w:rsid w:val="00840A6B"/>
    <w:rsid w:val="008420B5"/>
    <w:rsid w:val="0084421D"/>
    <w:rsid w:val="0085072E"/>
    <w:rsid w:val="00853BA9"/>
    <w:rsid w:val="008650AB"/>
    <w:rsid w:val="0087148A"/>
    <w:rsid w:val="008736A0"/>
    <w:rsid w:val="008803A3"/>
    <w:rsid w:val="0089092C"/>
    <w:rsid w:val="00892FED"/>
    <w:rsid w:val="008A37CC"/>
    <w:rsid w:val="008A64A8"/>
    <w:rsid w:val="008A7C2D"/>
    <w:rsid w:val="008B3D04"/>
    <w:rsid w:val="008B5FF4"/>
    <w:rsid w:val="008B70AF"/>
    <w:rsid w:val="008C0CAE"/>
    <w:rsid w:val="008D3F9B"/>
    <w:rsid w:val="008D4640"/>
    <w:rsid w:val="008E0092"/>
    <w:rsid w:val="008E16C5"/>
    <w:rsid w:val="008E28D9"/>
    <w:rsid w:val="008E72DD"/>
    <w:rsid w:val="008E7482"/>
    <w:rsid w:val="008E7825"/>
    <w:rsid w:val="008F5475"/>
    <w:rsid w:val="00903735"/>
    <w:rsid w:val="009114FE"/>
    <w:rsid w:val="0091354A"/>
    <w:rsid w:val="0091401E"/>
    <w:rsid w:val="00914B5E"/>
    <w:rsid w:val="009168DA"/>
    <w:rsid w:val="00916FE9"/>
    <w:rsid w:val="009174F9"/>
    <w:rsid w:val="00917DCE"/>
    <w:rsid w:val="009252FE"/>
    <w:rsid w:val="00925A43"/>
    <w:rsid w:val="009303C3"/>
    <w:rsid w:val="009304D0"/>
    <w:rsid w:val="00935C24"/>
    <w:rsid w:val="009436A4"/>
    <w:rsid w:val="009529FC"/>
    <w:rsid w:val="00957C26"/>
    <w:rsid w:val="00961CFE"/>
    <w:rsid w:val="0097675C"/>
    <w:rsid w:val="00977259"/>
    <w:rsid w:val="0098111C"/>
    <w:rsid w:val="009814B8"/>
    <w:rsid w:val="00983C6F"/>
    <w:rsid w:val="0099247B"/>
    <w:rsid w:val="0099701B"/>
    <w:rsid w:val="009A0A50"/>
    <w:rsid w:val="009A1AE1"/>
    <w:rsid w:val="009A6EE5"/>
    <w:rsid w:val="009B1DB7"/>
    <w:rsid w:val="009B4908"/>
    <w:rsid w:val="009B688A"/>
    <w:rsid w:val="009C146F"/>
    <w:rsid w:val="009D03F8"/>
    <w:rsid w:val="009D430F"/>
    <w:rsid w:val="009E1A4F"/>
    <w:rsid w:val="009E2E98"/>
    <w:rsid w:val="009E3111"/>
    <w:rsid w:val="009E71AE"/>
    <w:rsid w:val="009F2534"/>
    <w:rsid w:val="009F6CD7"/>
    <w:rsid w:val="009F73F6"/>
    <w:rsid w:val="00A02235"/>
    <w:rsid w:val="00A029EA"/>
    <w:rsid w:val="00A02A5F"/>
    <w:rsid w:val="00A1694E"/>
    <w:rsid w:val="00A270F5"/>
    <w:rsid w:val="00A27F78"/>
    <w:rsid w:val="00A455BE"/>
    <w:rsid w:val="00A45876"/>
    <w:rsid w:val="00A53289"/>
    <w:rsid w:val="00A56670"/>
    <w:rsid w:val="00A62646"/>
    <w:rsid w:val="00A700EA"/>
    <w:rsid w:val="00A703E3"/>
    <w:rsid w:val="00A704A3"/>
    <w:rsid w:val="00A737F6"/>
    <w:rsid w:val="00A82EB6"/>
    <w:rsid w:val="00A87E58"/>
    <w:rsid w:val="00A9005B"/>
    <w:rsid w:val="00A94038"/>
    <w:rsid w:val="00A97DFF"/>
    <w:rsid w:val="00AA510C"/>
    <w:rsid w:val="00AB185E"/>
    <w:rsid w:val="00AB7786"/>
    <w:rsid w:val="00AC03A3"/>
    <w:rsid w:val="00AC48EE"/>
    <w:rsid w:val="00AC5095"/>
    <w:rsid w:val="00AD4046"/>
    <w:rsid w:val="00AE010F"/>
    <w:rsid w:val="00AE34C9"/>
    <w:rsid w:val="00AF0533"/>
    <w:rsid w:val="00AF5015"/>
    <w:rsid w:val="00AF70D3"/>
    <w:rsid w:val="00B02AF3"/>
    <w:rsid w:val="00B02D34"/>
    <w:rsid w:val="00B07F12"/>
    <w:rsid w:val="00B166F0"/>
    <w:rsid w:val="00B21AA3"/>
    <w:rsid w:val="00B2414E"/>
    <w:rsid w:val="00B25837"/>
    <w:rsid w:val="00B35440"/>
    <w:rsid w:val="00B3735C"/>
    <w:rsid w:val="00B40088"/>
    <w:rsid w:val="00B41DB7"/>
    <w:rsid w:val="00B51873"/>
    <w:rsid w:val="00B526BB"/>
    <w:rsid w:val="00B54B50"/>
    <w:rsid w:val="00B54FCE"/>
    <w:rsid w:val="00B61441"/>
    <w:rsid w:val="00B649CD"/>
    <w:rsid w:val="00B66E73"/>
    <w:rsid w:val="00B701CD"/>
    <w:rsid w:val="00B71DD1"/>
    <w:rsid w:val="00B81E13"/>
    <w:rsid w:val="00B83FB0"/>
    <w:rsid w:val="00B8782D"/>
    <w:rsid w:val="00B93278"/>
    <w:rsid w:val="00BA3554"/>
    <w:rsid w:val="00BA68B2"/>
    <w:rsid w:val="00BB2D5A"/>
    <w:rsid w:val="00BB44B6"/>
    <w:rsid w:val="00BB4682"/>
    <w:rsid w:val="00BC10FC"/>
    <w:rsid w:val="00BC32C2"/>
    <w:rsid w:val="00BD43BC"/>
    <w:rsid w:val="00BD447D"/>
    <w:rsid w:val="00BD45E2"/>
    <w:rsid w:val="00BE15F9"/>
    <w:rsid w:val="00BE2F4C"/>
    <w:rsid w:val="00BE43A7"/>
    <w:rsid w:val="00BE5CFE"/>
    <w:rsid w:val="00BF6CE5"/>
    <w:rsid w:val="00C0564A"/>
    <w:rsid w:val="00C1037C"/>
    <w:rsid w:val="00C11D88"/>
    <w:rsid w:val="00C20B04"/>
    <w:rsid w:val="00C34478"/>
    <w:rsid w:val="00C34C0E"/>
    <w:rsid w:val="00C37E74"/>
    <w:rsid w:val="00C4287E"/>
    <w:rsid w:val="00C50518"/>
    <w:rsid w:val="00C55F65"/>
    <w:rsid w:val="00C61E3D"/>
    <w:rsid w:val="00C63245"/>
    <w:rsid w:val="00C64AE6"/>
    <w:rsid w:val="00C64BEF"/>
    <w:rsid w:val="00C70BBC"/>
    <w:rsid w:val="00C734D0"/>
    <w:rsid w:val="00C747EC"/>
    <w:rsid w:val="00C76068"/>
    <w:rsid w:val="00C8162B"/>
    <w:rsid w:val="00C84F66"/>
    <w:rsid w:val="00C8739F"/>
    <w:rsid w:val="00CA5EB0"/>
    <w:rsid w:val="00CA60FF"/>
    <w:rsid w:val="00CA79FB"/>
    <w:rsid w:val="00CB0100"/>
    <w:rsid w:val="00CB0AD6"/>
    <w:rsid w:val="00CB1E47"/>
    <w:rsid w:val="00CC5E56"/>
    <w:rsid w:val="00CC69D4"/>
    <w:rsid w:val="00CD091F"/>
    <w:rsid w:val="00CD1224"/>
    <w:rsid w:val="00CD5432"/>
    <w:rsid w:val="00CD604E"/>
    <w:rsid w:val="00CE21DD"/>
    <w:rsid w:val="00CE2E30"/>
    <w:rsid w:val="00CE5CC9"/>
    <w:rsid w:val="00CE6BAB"/>
    <w:rsid w:val="00CE6FBD"/>
    <w:rsid w:val="00CF25CB"/>
    <w:rsid w:val="00CF2B2C"/>
    <w:rsid w:val="00CF3DC0"/>
    <w:rsid w:val="00CF3E11"/>
    <w:rsid w:val="00CF48E2"/>
    <w:rsid w:val="00CF5D8D"/>
    <w:rsid w:val="00CF71AE"/>
    <w:rsid w:val="00D102F7"/>
    <w:rsid w:val="00D13CC5"/>
    <w:rsid w:val="00D204BF"/>
    <w:rsid w:val="00D21030"/>
    <w:rsid w:val="00D21EB2"/>
    <w:rsid w:val="00D25A69"/>
    <w:rsid w:val="00D277E5"/>
    <w:rsid w:val="00D4059F"/>
    <w:rsid w:val="00D44F79"/>
    <w:rsid w:val="00D45EAD"/>
    <w:rsid w:val="00D464F4"/>
    <w:rsid w:val="00D523E4"/>
    <w:rsid w:val="00D6527E"/>
    <w:rsid w:val="00D86E55"/>
    <w:rsid w:val="00D904A8"/>
    <w:rsid w:val="00D92F82"/>
    <w:rsid w:val="00D96A89"/>
    <w:rsid w:val="00DA2F65"/>
    <w:rsid w:val="00DA4255"/>
    <w:rsid w:val="00DA4A6E"/>
    <w:rsid w:val="00DC38F2"/>
    <w:rsid w:val="00DD2E6E"/>
    <w:rsid w:val="00DD4BE8"/>
    <w:rsid w:val="00DD7111"/>
    <w:rsid w:val="00DE1802"/>
    <w:rsid w:val="00DE4226"/>
    <w:rsid w:val="00DF0FE6"/>
    <w:rsid w:val="00DF4233"/>
    <w:rsid w:val="00DF68EB"/>
    <w:rsid w:val="00DF6D58"/>
    <w:rsid w:val="00E014C6"/>
    <w:rsid w:val="00E02471"/>
    <w:rsid w:val="00E10E30"/>
    <w:rsid w:val="00E13A6A"/>
    <w:rsid w:val="00E152BE"/>
    <w:rsid w:val="00E15587"/>
    <w:rsid w:val="00E17F73"/>
    <w:rsid w:val="00E230CF"/>
    <w:rsid w:val="00E25A3D"/>
    <w:rsid w:val="00E31652"/>
    <w:rsid w:val="00E4537E"/>
    <w:rsid w:val="00E5719A"/>
    <w:rsid w:val="00E60C42"/>
    <w:rsid w:val="00E674F6"/>
    <w:rsid w:val="00E81B0A"/>
    <w:rsid w:val="00E83150"/>
    <w:rsid w:val="00E94760"/>
    <w:rsid w:val="00EA0996"/>
    <w:rsid w:val="00EA1E93"/>
    <w:rsid w:val="00EA257D"/>
    <w:rsid w:val="00EA5DDC"/>
    <w:rsid w:val="00EB30E0"/>
    <w:rsid w:val="00EB3DE2"/>
    <w:rsid w:val="00EB6A0A"/>
    <w:rsid w:val="00EB714C"/>
    <w:rsid w:val="00EC2AAA"/>
    <w:rsid w:val="00EC6780"/>
    <w:rsid w:val="00ED316B"/>
    <w:rsid w:val="00ED5104"/>
    <w:rsid w:val="00EE5EDE"/>
    <w:rsid w:val="00F029F1"/>
    <w:rsid w:val="00F06B9D"/>
    <w:rsid w:val="00F15BE0"/>
    <w:rsid w:val="00F16F23"/>
    <w:rsid w:val="00F2013A"/>
    <w:rsid w:val="00F22E00"/>
    <w:rsid w:val="00F27571"/>
    <w:rsid w:val="00F27CC8"/>
    <w:rsid w:val="00F30110"/>
    <w:rsid w:val="00F34043"/>
    <w:rsid w:val="00F36038"/>
    <w:rsid w:val="00F46F81"/>
    <w:rsid w:val="00F5095E"/>
    <w:rsid w:val="00F51AA0"/>
    <w:rsid w:val="00F532A0"/>
    <w:rsid w:val="00F66A8F"/>
    <w:rsid w:val="00F66E1D"/>
    <w:rsid w:val="00F710CF"/>
    <w:rsid w:val="00F779D3"/>
    <w:rsid w:val="00F77BC3"/>
    <w:rsid w:val="00F847D7"/>
    <w:rsid w:val="00F87300"/>
    <w:rsid w:val="00F91A17"/>
    <w:rsid w:val="00F92B56"/>
    <w:rsid w:val="00F9712D"/>
    <w:rsid w:val="00FA5C76"/>
    <w:rsid w:val="00FB08AC"/>
    <w:rsid w:val="00FB0C5B"/>
    <w:rsid w:val="00FB1984"/>
    <w:rsid w:val="00FB3411"/>
    <w:rsid w:val="00FB424A"/>
    <w:rsid w:val="00FC066C"/>
    <w:rsid w:val="00FC50C6"/>
    <w:rsid w:val="00FD54BB"/>
    <w:rsid w:val="00FE20EE"/>
    <w:rsid w:val="00FE3E1A"/>
    <w:rsid w:val="00FE4CC6"/>
    <w:rsid w:val="00FF7AF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apple-converted-space">
    <w:name w:val="apple-converted-space"/>
    <w:basedOn w:val="DefaultParagraphFont"/>
    <w:rsid w:val="008134BC"/>
  </w:style>
  <w:style w:type="character" w:customStyle="1" w:styleId="blk">
    <w:name w:val="blk"/>
    <w:basedOn w:val="DefaultParagraphFont"/>
    <w:rsid w:val="007653BE"/>
  </w:style>
  <w:style w:type="character" w:styleId="Hyperlink">
    <w:name w:val="Hyperlink"/>
    <w:uiPriority w:val="99"/>
    <w:unhideWhenUsed/>
    <w:rsid w:val="007653BE"/>
    <w:rPr>
      <w:color w:val="0000FF"/>
      <w:u w:val="single"/>
    </w:rPr>
  </w:style>
  <w:style w:type="paragraph" w:styleId="Header">
    <w:name w:val="header"/>
    <w:basedOn w:val="Normal"/>
    <w:link w:val="a2"/>
    <w:rsid w:val="00CD122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rsid w:val="00CD1224"/>
    <w:rPr>
      <w:sz w:val="24"/>
      <w:szCs w:val="24"/>
    </w:rPr>
  </w:style>
  <w:style w:type="paragraph" w:styleId="Footer">
    <w:name w:val="footer"/>
    <w:basedOn w:val="Normal"/>
    <w:link w:val="a3"/>
    <w:rsid w:val="00CD122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CD12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3D32-E432-4CD5-BFFD-C5EDFE6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